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CAAC66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04488F1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8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10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0464EC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14482DB7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00E72A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明后两天，我市以晴天到多云天气为主，局部阵雨。大后天受冷空气影响，北风增强，气温下降。</w:t>
      </w:r>
    </w:p>
    <w:p w14:paraId="3551AB8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DD9AF5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0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1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气温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328F6B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1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2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部有阵雨，偏北风2到3级，气温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6D92A4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阵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ascii="仿宋_GB2312" w:hAnsi="仿宋" w:eastAsia="仿宋_GB2312"/>
          <w:sz w:val="28"/>
          <w:szCs w:val="28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FFDDB3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CEF6F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6E5277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028C45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70241C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CA37F2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75317E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叶永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943C3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280DA5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9E52087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</Words>
  <Characters>219</Characters>
  <Lines>2</Lines>
  <Paragraphs>1</Paragraphs>
  <TotalTime>34</TotalTime>
  <ScaleCrop>false</ScaleCrop>
  <LinksUpToDate>false</LinksUpToDate>
  <CharactersWithSpaces>2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10T08:04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